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EF9372" w14:textId="77777777" w:rsidR="00127B75" w:rsidRDefault="00127B75">
      <w:pPr>
        <w:pStyle w:val="normal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26B096" wp14:editId="03514336">
            <wp:extent cx="3790604" cy="12884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W Logo Horizontal (3)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604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56DA" w14:textId="77777777" w:rsidR="00127B75" w:rsidRDefault="00127B75">
      <w:pPr>
        <w:pStyle w:val="normal0"/>
        <w:jc w:val="center"/>
        <w:rPr>
          <w:b/>
          <w:sz w:val="28"/>
          <w:szCs w:val="28"/>
        </w:rPr>
      </w:pPr>
    </w:p>
    <w:p w14:paraId="6B28CC40" w14:textId="77777777" w:rsidR="009D41E1" w:rsidRDefault="00BD09DF">
      <w:pPr>
        <w:pStyle w:val="normal0"/>
        <w:jc w:val="center"/>
      </w:pPr>
      <w:r>
        <w:rPr>
          <w:b/>
          <w:u w:val="single"/>
        </w:rPr>
        <w:t>2016</w:t>
      </w:r>
      <w:r w:rsidR="00127B75">
        <w:rPr>
          <w:b/>
          <w:u w:val="single"/>
        </w:rPr>
        <w:t>-2017</w:t>
      </w:r>
      <w:r>
        <w:rPr>
          <w:b/>
          <w:u w:val="single"/>
        </w:rPr>
        <w:t xml:space="preserve"> Board Liaisons to Member Schools</w:t>
      </w:r>
    </w:p>
    <w:p w14:paraId="17309230" w14:textId="77777777" w:rsidR="009D41E1" w:rsidRDefault="009D41E1">
      <w:pPr>
        <w:pStyle w:val="normal0"/>
      </w:pPr>
    </w:p>
    <w:tbl>
      <w:tblPr>
        <w:tblStyle w:val="a"/>
        <w:tblW w:w="94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6"/>
        <w:gridCol w:w="2405"/>
        <w:gridCol w:w="4657"/>
      </w:tblGrid>
      <w:tr w:rsidR="009D41E1" w14:paraId="043727F1" w14:textId="77777777" w:rsidTr="008072BE">
        <w:trPr>
          <w:trHeight w:val="80"/>
        </w:trPr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16EC85" w14:textId="07443104" w:rsidR="008072BE" w:rsidRDefault="00BD09DF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Mena Burke </w:t>
            </w:r>
          </w:p>
          <w:p w14:paraId="3D64F44F" w14:textId="587C7B50" w:rsidR="009D41E1" w:rsidRDefault="00692448">
            <w:pPr>
              <w:pStyle w:val="normal0"/>
            </w:pPr>
            <w:hyperlink r:id="rId7">
              <w:r w:rsidR="00BD09DF">
                <w:rPr>
                  <w:b/>
                  <w:color w:val="0000FF"/>
                  <w:u w:val="single"/>
                </w:rPr>
                <w:t>menaburke@gmail.com</w:t>
              </w:r>
            </w:hyperlink>
            <w:hyperlink r:id="rId8"/>
          </w:p>
          <w:p w14:paraId="64FD4F5E" w14:textId="77777777" w:rsidR="009D41E1" w:rsidRDefault="00BD09DF">
            <w:pPr>
              <w:pStyle w:val="normal0"/>
            </w:pPr>
            <w:r>
              <w:rPr>
                <w:b/>
              </w:rPr>
              <w:t>Cell Phone: 571-212-4240</w:t>
            </w:r>
          </w:p>
          <w:p w14:paraId="4CAF9717" w14:textId="5E1909E5" w:rsidR="002C46E6" w:rsidRDefault="002C46E6">
            <w:pPr>
              <w:pStyle w:val="normal0"/>
            </w:pPr>
            <w:r>
              <w:t>Aidan Montessori School PK - 6</w:t>
            </w:r>
          </w:p>
          <w:p w14:paraId="64DAACBA" w14:textId="6D9BBFAF" w:rsidR="009D41E1" w:rsidRDefault="00BD09DF">
            <w:pPr>
              <w:pStyle w:val="normal0"/>
            </w:pPr>
            <w:r>
              <w:t xml:space="preserve">British </w:t>
            </w:r>
            <w:r w:rsidR="00D76F41">
              <w:t xml:space="preserve">Intl. </w:t>
            </w:r>
            <w:r>
              <w:t>School of Washington K-12</w:t>
            </w:r>
          </w:p>
          <w:p w14:paraId="342144C5" w14:textId="48D05C24" w:rsidR="009D41E1" w:rsidRDefault="00BD09DF">
            <w:pPr>
              <w:pStyle w:val="normal0"/>
            </w:pPr>
            <w:r>
              <w:t xml:space="preserve">Congressional </w:t>
            </w:r>
            <w:r w:rsidR="00924B07">
              <w:t>School</w:t>
            </w:r>
            <w:r>
              <w:t xml:space="preserve"> PK-8</w:t>
            </w:r>
          </w:p>
          <w:p w14:paraId="179DF85D" w14:textId="224DD8EF" w:rsidR="00692448" w:rsidRDefault="00692448">
            <w:pPr>
              <w:pStyle w:val="normal0"/>
            </w:pPr>
            <w:r>
              <w:t>Oneness-Family School PK-8</w:t>
            </w:r>
          </w:p>
          <w:p w14:paraId="7B58144D" w14:textId="0B158B3F" w:rsidR="009D41E1" w:rsidRDefault="00D76F41">
            <w:pPr>
              <w:pStyle w:val="normal0"/>
            </w:pPr>
            <w:r>
              <w:t xml:space="preserve">The </w:t>
            </w:r>
            <w:r w:rsidR="00BD09DF">
              <w:t>McLean School of MD K-12</w:t>
            </w:r>
          </w:p>
          <w:p w14:paraId="7D0FCCE6" w14:textId="77777777" w:rsidR="009D41E1" w:rsidRDefault="00BD09DF">
            <w:pPr>
              <w:pStyle w:val="normal0"/>
            </w:pPr>
            <w:r>
              <w:t>Washington International School K-12</w:t>
            </w:r>
          </w:p>
          <w:p w14:paraId="6234885E" w14:textId="77777777" w:rsidR="009D41E1" w:rsidRDefault="009D41E1">
            <w:pPr>
              <w:pStyle w:val="normal0"/>
            </w:pPr>
          </w:p>
          <w:p w14:paraId="14605EE2" w14:textId="77777777" w:rsidR="009D41E1" w:rsidRDefault="009D41E1">
            <w:pPr>
              <w:pStyle w:val="normal0"/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939377" w14:textId="77777777" w:rsidR="008072BE" w:rsidRDefault="00BD09DF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Cal </w:t>
            </w:r>
            <w:proofErr w:type="spellStart"/>
            <w:r>
              <w:rPr>
                <w:b/>
              </w:rPr>
              <w:t>Daggitt</w:t>
            </w:r>
            <w:proofErr w:type="spellEnd"/>
            <w:r>
              <w:rPr>
                <w:b/>
              </w:rPr>
              <w:t xml:space="preserve"> </w:t>
            </w:r>
          </w:p>
          <w:p w14:paraId="5024CAAF" w14:textId="4A8D092E" w:rsidR="009D41E1" w:rsidRDefault="00692448">
            <w:pPr>
              <w:pStyle w:val="normal0"/>
            </w:pPr>
            <w:hyperlink r:id="rId9">
              <w:r w:rsidR="00BD09DF">
                <w:rPr>
                  <w:b/>
                  <w:color w:val="0000FF"/>
                  <w:u w:val="single"/>
                </w:rPr>
                <w:t>caldaggitt@aol.com</w:t>
              </w:r>
            </w:hyperlink>
            <w:hyperlink r:id="rId10"/>
          </w:p>
          <w:p w14:paraId="11C06E33" w14:textId="0DAAA594" w:rsidR="009D41E1" w:rsidRDefault="00BD09DF">
            <w:pPr>
              <w:pStyle w:val="normal0"/>
            </w:pPr>
            <w:r>
              <w:rPr>
                <w:b/>
              </w:rPr>
              <w:t>Cell Phone: 202-491-6197</w:t>
            </w:r>
          </w:p>
          <w:p w14:paraId="1E505533" w14:textId="77777777" w:rsidR="009D41E1" w:rsidRDefault="00BD09DF">
            <w:pPr>
              <w:pStyle w:val="normal0"/>
            </w:pPr>
            <w:r>
              <w:t>Concord Hill School PK-3</w:t>
            </w:r>
          </w:p>
          <w:p w14:paraId="0AE141A0" w14:textId="77777777" w:rsidR="009D41E1" w:rsidRDefault="00BD09DF">
            <w:pPr>
              <w:pStyle w:val="normal0"/>
            </w:pPr>
            <w:r>
              <w:t>Green Hedges School K-8</w:t>
            </w:r>
          </w:p>
          <w:p w14:paraId="7E9F3E29" w14:textId="77777777" w:rsidR="009D41E1" w:rsidRDefault="00BD09DF">
            <w:pPr>
              <w:pStyle w:val="normal0"/>
            </w:pPr>
            <w:r>
              <w:t>Holton-Arms School 3-12</w:t>
            </w:r>
          </w:p>
          <w:p w14:paraId="60BB08F5" w14:textId="77777777" w:rsidR="005271F3" w:rsidRDefault="005271F3" w:rsidP="005271F3">
            <w:pPr>
              <w:pStyle w:val="normal0"/>
            </w:pPr>
            <w:proofErr w:type="spellStart"/>
            <w:r>
              <w:t>Maret</w:t>
            </w:r>
            <w:proofErr w:type="spellEnd"/>
            <w:r>
              <w:t xml:space="preserve"> School K-12</w:t>
            </w:r>
          </w:p>
          <w:p w14:paraId="58F8ED78" w14:textId="77777777" w:rsidR="005271F3" w:rsidRDefault="005271F3">
            <w:pPr>
              <w:pStyle w:val="normal0"/>
            </w:pPr>
          </w:p>
          <w:p w14:paraId="3E209D16" w14:textId="77777777" w:rsidR="009D41E1" w:rsidRDefault="009D41E1">
            <w:pPr>
              <w:pStyle w:val="normal0"/>
            </w:pPr>
          </w:p>
        </w:tc>
      </w:tr>
      <w:tr w:rsidR="00127B75" w14:paraId="27E9A104" w14:textId="77777777" w:rsidTr="008072BE">
        <w:trPr>
          <w:trHeight w:val="80"/>
        </w:trPr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03FEF3" w14:textId="5B389E1F" w:rsidR="00127B75" w:rsidRDefault="00127B75" w:rsidP="00127B75">
            <w:pPr>
              <w:pStyle w:val="normal0"/>
            </w:pPr>
            <w:r>
              <w:rPr>
                <w:b/>
              </w:rPr>
              <w:t>Wendy Gagnon</w:t>
            </w:r>
            <w:r w:rsidR="008072BE">
              <w:rPr>
                <w:b/>
              </w:rPr>
              <w:t xml:space="preserve"> </w:t>
            </w:r>
            <w:hyperlink r:id="rId11">
              <w:r>
                <w:rPr>
                  <w:b/>
                  <w:color w:val="0000FF"/>
                  <w:u w:val="single"/>
                </w:rPr>
                <w:t>wendygagnon457@gmail.com</w:t>
              </w:r>
            </w:hyperlink>
          </w:p>
          <w:p w14:paraId="5B58852B" w14:textId="77777777" w:rsidR="00127B75" w:rsidRDefault="00127B75" w:rsidP="00127B75">
            <w:pPr>
              <w:pStyle w:val="normal0"/>
            </w:pPr>
            <w:r>
              <w:rPr>
                <w:b/>
              </w:rPr>
              <w:t>Cell Phone: 240-672-6039</w:t>
            </w:r>
          </w:p>
          <w:p w14:paraId="6DF9BB1A" w14:textId="77777777" w:rsidR="00127B75" w:rsidRDefault="00127B75" w:rsidP="00127B75">
            <w:pPr>
              <w:pStyle w:val="normal0"/>
            </w:pPr>
            <w:r>
              <w:t>Flint Hill School K-12</w:t>
            </w:r>
          </w:p>
          <w:p w14:paraId="208BD7A6" w14:textId="77777777" w:rsidR="00127B75" w:rsidRDefault="00127B75" w:rsidP="00127B75">
            <w:pPr>
              <w:pStyle w:val="normal0"/>
            </w:pPr>
            <w:r>
              <w:t>Landon School 3-12</w:t>
            </w:r>
          </w:p>
          <w:p w14:paraId="407A7CB5" w14:textId="77777777" w:rsidR="00127B75" w:rsidRDefault="00127B75" w:rsidP="00127B75">
            <w:pPr>
              <w:pStyle w:val="normal0"/>
            </w:pPr>
            <w:r>
              <w:t xml:space="preserve">The Potomac School K-12 </w:t>
            </w:r>
          </w:p>
          <w:p w14:paraId="360F04D8" w14:textId="669EDDEE" w:rsidR="00127B75" w:rsidRPr="00D76F41" w:rsidRDefault="00D76F41">
            <w:pPr>
              <w:pStyle w:val="normal0"/>
            </w:pPr>
            <w:r w:rsidRPr="00D76F41">
              <w:t>The Siena School 4-12</w:t>
            </w: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EDB88B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Tanya </w:t>
            </w:r>
            <w:proofErr w:type="spellStart"/>
            <w:r>
              <w:rPr>
                <w:b/>
              </w:rPr>
              <w:t>Grubic</w:t>
            </w:r>
            <w:proofErr w:type="spellEnd"/>
            <w:r>
              <w:rPr>
                <w:b/>
              </w:rPr>
              <w:t xml:space="preserve"> </w:t>
            </w:r>
          </w:p>
          <w:p w14:paraId="22CD6FA2" w14:textId="77777777" w:rsidR="0036303A" w:rsidRDefault="00692448" w:rsidP="0036303A">
            <w:pPr>
              <w:pStyle w:val="normal0"/>
              <w:rPr>
                <w:b/>
              </w:rPr>
            </w:pPr>
            <w:hyperlink r:id="rId12" w:history="1">
              <w:r w:rsidR="0036303A" w:rsidRPr="00E06E63">
                <w:rPr>
                  <w:rStyle w:val="Hyperlink"/>
                  <w:b/>
                </w:rPr>
                <w:t>Tanya_grubic@yahoo.com</w:t>
              </w:r>
            </w:hyperlink>
          </w:p>
          <w:p w14:paraId="3E406A1A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>Cell: 202-550-8892</w:t>
            </w:r>
          </w:p>
          <w:p w14:paraId="48332F87" w14:textId="77777777" w:rsidR="0036303A" w:rsidRDefault="0036303A" w:rsidP="0036303A">
            <w:pPr>
              <w:pStyle w:val="normal0"/>
            </w:pPr>
            <w:r>
              <w:t>Beauvoir School PK-3</w:t>
            </w:r>
          </w:p>
          <w:p w14:paraId="6EB31DD7" w14:textId="77777777" w:rsidR="0036303A" w:rsidRDefault="0036303A" w:rsidP="0036303A">
            <w:pPr>
              <w:pStyle w:val="normal0"/>
            </w:pPr>
            <w:r>
              <w:t>Blyth-Templeton Academy 9-12</w:t>
            </w:r>
          </w:p>
          <w:p w14:paraId="688CAC1A" w14:textId="77777777" w:rsidR="0036303A" w:rsidRDefault="0036303A" w:rsidP="0036303A">
            <w:pPr>
              <w:pStyle w:val="normal0"/>
            </w:pPr>
            <w:r>
              <w:t>Lowell School K-8</w:t>
            </w:r>
          </w:p>
          <w:p w14:paraId="77B349F8" w14:textId="77777777" w:rsidR="0036303A" w:rsidRDefault="0036303A" w:rsidP="0036303A">
            <w:pPr>
              <w:pStyle w:val="normal0"/>
            </w:pPr>
            <w:r>
              <w:t>The Lab School of Washington K-12</w:t>
            </w:r>
          </w:p>
          <w:p w14:paraId="644AE2BF" w14:textId="77777777" w:rsidR="00127B75" w:rsidRDefault="00127B75" w:rsidP="0036303A">
            <w:pPr>
              <w:pStyle w:val="normal0"/>
              <w:rPr>
                <w:b/>
              </w:rPr>
            </w:pPr>
          </w:p>
        </w:tc>
      </w:tr>
      <w:tr w:rsidR="00E13E33" w14:paraId="55BAD37C" w14:textId="77777777" w:rsidTr="008072BE">
        <w:trPr>
          <w:trHeight w:val="80"/>
        </w:trPr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E41274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Jennifer </w:t>
            </w:r>
            <w:proofErr w:type="spellStart"/>
            <w:r>
              <w:rPr>
                <w:b/>
              </w:rPr>
              <w:t>Heimert</w:t>
            </w:r>
            <w:proofErr w:type="spellEnd"/>
            <w:r>
              <w:rPr>
                <w:b/>
              </w:rPr>
              <w:t xml:space="preserve"> </w:t>
            </w:r>
          </w:p>
          <w:p w14:paraId="4EA4B499" w14:textId="77777777" w:rsidR="0036303A" w:rsidRDefault="00692448" w:rsidP="0036303A">
            <w:pPr>
              <w:pStyle w:val="normal0"/>
            </w:pPr>
            <w:hyperlink r:id="rId13">
              <w:r w:rsidR="0036303A">
                <w:rPr>
                  <w:b/>
                  <w:color w:val="0000FF"/>
                  <w:u w:val="single"/>
                </w:rPr>
                <w:t>jen@heimert.org</w:t>
              </w:r>
            </w:hyperlink>
          </w:p>
          <w:p w14:paraId="1FB11DDD" w14:textId="77777777" w:rsidR="0036303A" w:rsidRDefault="0036303A" w:rsidP="0036303A">
            <w:pPr>
              <w:pStyle w:val="normal0"/>
            </w:pPr>
            <w:r>
              <w:rPr>
                <w:b/>
              </w:rPr>
              <w:t>Cell phone 202-550-8892</w:t>
            </w:r>
          </w:p>
          <w:p w14:paraId="68D35750" w14:textId="77777777" w:rsidR="0036303A" w:rsidRDefault="0036303A" w:rsidP="0036303A">
            <w:pPr>
              <w:pStyle w:val="normal0"/>
            </w:pPr>
            <w:r>
              <w:t>The Harbor School P-2</w:t>
            </w:r>
          </w:p>
          <w:p w14:paraId="0EC98277" w14:textId="77777777" w:rsidR="0036303A" w:rsidRDefault="0036303A" w:rsidP="0036303A">
            <w:pPr>
              <w:pStyle w:val="normal0"/>
            </w:pPr>
            <w:r>
              <w:t>National Presbyterian School K-6</w:t>
            </w:r>
          </w:p>
          <w:p w14:paraId="639EC002" w14:textId="77777777" w:rsidR="0036303A" w:rsidRDefault="0036303A" w:rsidP="0036303A">
            <w:pPr>
              <w:pStyle w:val="normal0"/>
            </w:pPr>
            <w:proofErr w:type="spellStart"/>
            <w:r>
              <w:t>Sidwell</w:t>
            </w:r>
            <w:proofErr w:type="spellEnd"/>
            <w:r>
              <w:t xml:space="preserve"> Friends School PK-12</w:t>
            </w:r>
          </w:p>
          <w:p w14:paraId="5C38F015" w14:textId="77777777" w:rsidR="0036303A" w:rsidRDefault="0036303A" w:rsidP="0036303A">
            <w:pPr>
              <w:pStyle w:val="normal0"/>
            </w:pPr>
            <w:r>
              <w:t>Washington Episcopal School K-8</w:t>
            </w:r>
          </w:p>
          <w:p w14:paraId="333BCD9A" w14:textId="77777777" w:rsidR="00E13E33" w:rsidRDefault="00E13E33" w:rsidP="00127B75">
            <w:pPr>
              <w:pStyle w:val="normal0"/>
              <w:rPr>
                <w:b/>
              </w:rPr>
            </w:pPr>
          </w:p>
          <w:p w14:paraId="3D375F4B" w14:textId="2A06EB86" w:rsidR="00E13E33" w:rsidRDefault="00E13E33" w:rsidP="00127B75">
            <w:pPr>
              <w:pStyle w:val="normal0"/>
              <w:rPr>
                <w:b/>
              </w:rPr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DD1DF1" w14:textId="77777777" w:rsidR="0036303A" w:rsidRDefault="0036303A" w:rsidP="0036303A">
            <w:pPr>
              <w:pStyle w:val="normal0"/>
              <w:rPr>
                <w:b/>
              </w:rPr>
            </w:pPr>
            <w:proofErr w:type="spellStart"/>
            <w:r>
              <w:rPr>
                <w:b/>
              </w:rPr>
              <w:t>A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quinto</w:t>
            </w:r>
            <w:proofErr w:type="spellEnd"/>
            <w:r>
              <w:rPr>
                <w:b/>
              </w:rPr>
              <w:t xml:space="preserve"> </w:t>
            </w:r>
          </w:p>
          <w:p w14:paraId="66D271DA" w14:textId="77777777" w:rsidR="0036303A" w:rsidRDefault="00692448" w:rsidP="0036303A">
            <w:pPr>
              <w:pStyle w:val="normal0"/>
              <w:rPr>
                <w:b/>
              </w:rPr>
            </w:pPr>
            <w:hyperlink r:id="rId14" w:history="1">
              <w:r w:rsidR="0036303A" w:rsidRPr="00E06E63">
                <w:rPr>
                  <w:rStyle w:val="Hyperlink"/>
                  <w:b/>
                </w:rPr>
                <w:t>aiaquinto1@aol.com</w:t>
              </w:r>
            </w:hyperlink>
          </w:p>
          <w:p w14:paraId="3266A717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>Cell Phone: 202-297-3985</w:t>
            </w:r>
          </w:p>
          <w:p w14:paraId="2724F09A" w14:textId="77777777" w:rsidR="0036303A" w:rsidRPr="00127B75" w:rsidRDefault="0036303A" w:rsidP="0036303A">
            <w:pPr>
              <w:pStyle w:val="normal0"/>
            </w:pPr>
            <w:r w:rsidRPr="00127B75">
              <w:t>Edmund Burke</w:t>
            </w:r>
            <w:r>
              <w:t xml:space="preserve"> 6-12</w:t>
            </w:r>
          </w:p>
          <w:p w14:paraId="4F2F1637" w14:textId="77777777" w:rsidR="0036303A" w:rsidRPr="00127B75" w:rsidRDefault="0036303A" w:rsidP="0036303A">
            <w:pPr>
              <w:pStyle w:val="normal0"/>
            </w:pPr>
            <w:r w:rsidRPr="00127B75">
              <w:t>N</w:t>
            </w:r>
            <w:r>
              <w:t xml:space="preserve">ational </w:t>
            </w:r>
            <w:r w:rsidRPr="00127B75">
              <w:t>C</w:t>
            </w:r>
            <w:r>
              <w:t xml:space="preserve">athedral </w:t>
            </w:r>
            <w:r w:rsidRPr="00127B75">
              <w:t>S</w:t>
            </w:r>
            <w:r>
              <w:t>chool</w:t>
            </w:r>
            <w:r w:rsidRPr="00127B75">
              <w:t xml:space="preserve"> 4-12</w:t>
            </w:r>
          </w:p>
          <w:p w14:paraId="5C7426C0" w14:textId="185D9C25" w:rsidR="0036303A" w:rsidRDefault="00CC56CA" w:rsidP="0036303A">
            <w:pPr>
              <w:pStyle w:val="normal0"/>
            </w:pPr>
            <w:r>
              <w:t>St. Alban</w:t>
            </w:r>
            <w:r w:rsidR="0036303A" w:rsidRPr="00127B75">
              <w:t>s School 4-12</w:t>
            </w:r>
          </w:p>
          <w:p w14:paraId="6EFF8DBB" w14:textId="77777777" w:rsidR="0036303A" w:rsidRDefault="0036303A" w:rsidP="0036303A">
            <w:pPr>
              <w:pStyle w:val="normal0"/>
            </w:pPr>
            <w:r>
              <w:t>The Primary Day School PK-2</w:t>
            </w:r>
          </w:p>
          <w:p w14:paraId="104F8555" w14:textId="77777777" w:rsidR="00E13E33" w:rsidRDefault="00E13E33" w:rsidP="0036303A">
            <w:pPr>
              <w:pStyle w:val="normal0"/>
              <w:rPr>
                <w:b/>
              </w:rPr>
            </w:pPr>
          </w:p>
        </w:tc>
      </w:tr>
      <w:tr w:rsidR="00127B75" w14:paraId="2B0B6BCD" w14:textId="77777777" w:rsidTr="008072BE">
        <w:trPr>
          <w:trHeight w:val="80"/>
        </w:trPr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27389A" w14:textId="77777777" w:rsidR="0036303A" w:rsidRDefault="0036303A" w:rsidP="0036303A">
            <w:pPr>
              <w:pStyle w:val="normal0"/>
            </w:pPr>
            <w:r>
              <w:rPr>
                <w:b/>
              </w:rPr>
              <w:t xml:space="preserve">Adrienne </w:t>
            </w:r>
            <w:proofErr w:type="spellStart"/>
            <w:r>
              <w:rPr>
                <w:b/>
              </w:rPr>
              <w:t>Kalavritinos</w:t>
            </w:r>
            <w:proofErr w:type="spellEnd"/>
            <w:r>
              <w:rPr>
                <w:b/>
              </w:rPr>
              <w:t xml:space="preserve"> </w:t>
            </w:r>
            <w:hyperlink r:id="rId15">
              <w:r>
                <w:rPr>
                  <w:b/>
                  <w:color w:val="0000FF"/>
                  <w:u w:val="single"/>
                </w:rPr>
                <w:t>akalavritinos@ymail.com</w:t>
              </w:r>
            </w:hyperlink>
          </w:p>
          <w:p w14:paraId="75B34003" w14:textId="77777777" w:rsidR="0036303A" w:rsidRDefault="0036303A" w:rsidP="0036303A">
            <w:pPr>
              <w:pStyle w:val="normal0"/>
            </w:pPr>
            <w:bookmarkStart w:id="0" w:name="h.gjdgxs" w:colFirst="0" w:colLast="0"/>
            <w:bookmarkEnd w:id="0"/>
            <w:r>
              <w:rPr>
                <w:b/>
              </w:rPr>
              <w:t>Cell Phone: 301-802-3748</w:t>
            </w:r>
          </w:p>
          <w:p w14:paraId="78ABABA5" w14:textId="77777777" w:rsidR="0036303A" w:rsidRDefault="0036303A" w:rsidP="0036303A">
            <w:pPr>
              <w:pStyle w:val="normal0"/>
            </w:pPr>
            <w:r>
              <w:t>Charles E. Smith Jewish Day School K-12</w:t>
            </w:r>
          </w:p>
          <w:p w14:paraId="6CE4E32F" w14:textId="77777777" w:rsidR="0036303A" w:rsidRDefault="0036303A" w:rsidP="0036303A">
            <w:pPr>
              <w:pStyle w:val="normal0"/>
            </w:pPr>
            <w:r>
              <w:t>Georgetown Prep School 9-12</w:t>
            </w:r>
          </w:p>
          <w:p w14:paraId="23EC60DC" w14:textId="77777777" w:rsidR="0036303A" w:rsidRDefault="0036303A" w:rsidP="0036303A">
            <w:pPr>
              <w:pStyle w:val="normal0"/>
            </w:pPr>
            <w:r>
              <w:t>Madeira School 9-12</w:t>
            </w:r>
          </w:p>
          <w:p w14:paraId="3E4CA938" w14:textId="77777777" w:rsidR="0036303A" w:rsidRDefault="0036303A" w:rsidP="0036303A">
            <w:pPr>
              <w:pStyle w:val="normal0"/>
            </w:pPr>
            <w:r>
              <w:t>Sandy Spring Friends School K-12</w:t>
            </w:r>
          </w:p>
          <w:p w14:paraId="0ECC7105" w14:textId="77777777" w:rsidR="00127B75" w:rsidRDefault="00127B75" w:rsidP="0036303A">
            <w:pPr>
              <w:pStyle w:val="normal0"/>
              <w:rPr>
                <w:b/>
              </w:rPr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B2A2FB" w14:textId="77777777" w:rsidR="0036303A" w:rsidRDefault="0036303A" w:rsidP="0036303A">
            <w:pPr>
              <w:pStyle w:val="normal0"/>
              <w:rPr>
                <w:b/>
              </w:rPr>
            </w:pPr>
            <w:r w:rsidRPr="00E13E33">
              <w:rPr>
                <w:b/>
              </w:rPr>
              <w:t xml:space="preserve">Pamela Larson </w:t>
            </w:r>
          </w:p>
          <w:p w14:paraId="7A23500C" w14:textId="77777777" w:rsidR="0036303A" w:rsidRPr="00E13E33" w:rsidRDefault="00692448" w:rsidP="0036303A">
            <w:pPr>
              <w:pStyle w:val="normal0"/>
              <w:rPr>
                <w:b/>
              </w:rPr>
            </w:pPr>
            <w:hyperlink r:id="rId16" w:history="1">
              <w:r w:rsidR="0036303A" w:rsidRPr="00E13E33">
                <w:rPr>
                  <w:rStyle w:val="Hyperlink"/>
                  <w:b/>
                </w:rPr>
                <w:t>Larson.pamela@gmail.com</w:t>
              </w:r>
            </w:hyperlink>
          </w:p>
          <w:p w14:paraId="37C2C689" w14:textId="77777777" w:rsidR="0036303A" w:rsidRPr="00E13E33" w:rsidRDefault="0036303A" w:rsidP="0036303A">
            <w:pPr>
              <w:pStyle w:val="normal0"/>
              <w:rPr>
                <w:b/>
              </w:rPr>
            </w:pPr>
            <w:r w:rsidRPr="00E13E33">
              <w:rPr>
                <w:b/>
              </w:rPr>
              <w:t>Cell Phone: 703-501-5628</w:t>
            </w:r>
          </w:p>
          <w:p w14:paraId="46473815" w14:textId="77777777" w:rsidR="0036303A" w:rsidRDefault="0036303A" w:rsidP="0036303A">
            <w:pPr>
              <w:pStyle w:val="normal0"/>
            </w:pPr>
            <w:r>
              <w:t>Alexandria Country Day School K-8</w:t>
            </w:r>
          </w:p>
          <w:p w14:paraId="353F4DF4" w14:textId="77777777" w:rsidR="0036303A" w:rsidRDefault="0036303A" w:rsidP="0036303A">
            <w:pPr>
              <w:pStyle w:val="normal0"/>
            </w:pPr>
            <w:r>
              <w:t>Connelly School of the Holy Child 6-12</w:t>
            </w:r>
          </w:p>
          <w:p w14:paraId="589E58B0" w14:textId="77777777" w:rsidR="0036303A" w:rsidRDefault="0036303A" w:rsidP="0036303A">
            <w:pPr>
              <w:pStyle w:val="normal0"/>
            </w:pPr>
            <w:r>
              <w:t>Green Acres School K-8</w:t>
            </w:r>
          </w:p>
          <w:p w14:paraId="4DBD49FA" w14:textId="77777777" w:rsidR="0036303A" w:rsidRDefault="0036303A" w:rsidP="0036303A">
            <w:pPr>
              <w:pStyle w:val="normal0"/>
            </w:pPr>
            <w:r>
              <w:t>The Academy of the Holy Cross 9-12</w:t>
            </w:r>
          </w:p>
          <w:p w14:paraId="411A5A6A" w14:textId="12AE06E0" w:rsidR="00E13E33" w:rsidRDefault="00E13E33" w:rsidP="0036303A">
            <w:pPr>
              <w:pStyle w:val="normal0"/>
              <w:rPr>
                <w:b/>
              </w:rPr>
            </w:pPr>
          </w:p>
        </w:tc>
      </w:tr>
      <w:tr w:rsidR="009D41E1" w14:paraId="16AF1B82" w14:textId="77777777" w:rsidTr="008072BE">
        <w:trPr>
          <w:trHeight w:val="860"/>
        </w:trPr>
        <w:tc>
          <w:tcPr>
            <w:tcW w:w="4821" w:type="dxa"/>
            <w:gridSpan w:val="2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6BEB47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lastRenderedPageBreak/>
              <w:t xml:space="preserve">Nancy Lopez </w:t>
            </w:r>
          </w:p>
          <w:p w14:paraId="7F2DC866" w14:textId="77777777" w:rsidR="0036303A" w:rsidRDefault="0036303A" w:rsidP="0036303A">
            <w:pPr>
              <w:pStyle w:val="normal0"/>
            </w:pPr>
            <w:r>
              <w:rPr>
                <w:b/>
                <w:color w:val="0000FF"/>
                <w:u w:val="single"/>
              </w:rPr>
              <w:t>lopezfamilyva@gmail.com</w:t>
            </w:r>
          </w:p>
          <w:p w14:paraId="1A6DE772" w14:textId="77777777" w:rsidR="0036303A" w:rsidRDefault="0036303A" w:rsidP="0036303A">
            <w:pPr>
              <w:pStyle w:val="normal0"/>
            </w:pPr>
            <w:r>
              <w:rPr>
                <w:b/>
              </w:rPr>
              <w:t>Cell phone 202-297-6220</w:t>
            </w:r>
          </w:p>
          <w:p w14:paraId="0554B398" w14:textId="77777777" w:rsidR="0036303A" w:rsidRDefault="0036303A" w:rsidP="0036303A">
            <w:pPr>
              <w:pStyle w:val="normal0"/>
            </w:pPr>
            <w:r>
              <w:t>Browne Academy K-8</w:t>
            </w:r>
          </w:p>
          <w:p w14:paraId="1D7A8405" w14:textId="77777777" w:rsidR="0036303A" w:rsidRDefault="0036303A" w:rsidP="0036303A">
            <w:pPr>
              <w:pStyle w:val="normal0"/>
            </w:pPr>
            <w:r>
              <w:t>Commonwealth Academy 6-12</w:t>
            </w:r>
          </w:p>
          <w:p w14:paraId="00277755" w14:textId="77777777" w:rsidR="0036303A" w:rsidRDefault="0036303A" w:rsidP="0036303A">
            <w:pPr>
              <w:pStyle w:val="normal0"/>
            </w:pPr>
            <w:r>
              <w:t>St. Stephen’s &amp; St. Agnes School PK-12</w:t>
            </w:r>
          </w:p>
          <w:p w14:paraId="05199E3F" w14:textId="77777777" w:rsidR="0036303A" w:rsidRDefault="0036303A" w:rsidP="0036303A">
            <w:pPr>
              <w:pStyle w:val="normal0"/>
            </w:pPr>
            <w:r>
              <w:t>The Field School 7-12</w:t>
            </w:r>
          </w:p>
          <w:p w14:paraId="6845E1E4" w14:textId="299561B2" w:rsidR="009D41E1" w:rsidRDefault="009D41E1" w:rsidP="0036303A">
            <w:pPr>
              <w:pStyle w:val="normal0"/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FE360A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Susan Newell </w:t>
            </w:r>
          </w:p>
          <w:p w14:paraId="2C6BF2D4" w14:textId="77777777" w:rsidR="0036303A" w:rsidRDefault="00692448" w:rsidP="0036303A">
            <w:pPr>
              <w:pStyle w:val="normal0"/>
            </w:pPr>
            <w:hyperlink r:id="rId17">
              <w:r w:rsidR="0036303A">
                <w:rPr>
                  <w:b/>
                  <w:color w:val="0000FF"/>
                  <w:u w:val="single"/>
                </w:rPr>
                <w:t>susnewell@comcast.net</w:t>
              </w:r>
            </w:hyperlink>
          </w:p>
          <w:p w14:paraId="444F76A6" w14:textId="77777777" w:rsidR="0036303A" w:rsidRDefault="0036303A" w:rsidP="0036303A">
            <w:pPr>
              <w:pStyle w:val="normal0"/>
            </w:pPr>
            <w:r>
              <w:rPr>
                <w:b/>
              </w:rPr>
              <w:t>Cell phone 703-795-5552</w:t>
            </w:r>
          </w:p>
          <w:p w14:paraId="37878AA8" w14:textId="77777777" w:rsidR="0036303A" w:rsidRDefault="0036303A" w:rsidP="0036303A">
            <w:pPr>
              <w:pStyle w:val="normal0"/>
            </w:pPr>
            <w:r>
              <w:t xml:space="preserve">Barnesville School of the Arts &amp; </w:t>
            </w:r>
          </w:p>
          <w:p w14:paraId="65DF2C64" w14:textId="77777777" w:rsidR="0036303A" w:rsidRDefault="0036303A" w:rsidP="0036303A">
            <w:pPr>
              <w:pStyle w:val="normal0"/>
            </w:pPr>
            <w:r>
              <w:t xml:space="preserve">     Sciences K-8</w:t>
            </w:r>
          </w:p>
          <w:p w14:paraId="3DB6DE9B" w14:textId="77777777" w:rsidR="0036303A" w:rsidRDefault="0036303A" w:rsidP="0036303A">
            <w:pPr>
              <w:pStyle w:val="normal0"/>
            </w:pPr>
            <w:proofErr w:type="spellStart"/>
            <w:r>
              <w:t>Bullis</w:t>
            </w:r>
            <w:proofErr w:type="spellEnd"/>
            <w:r>
              <w:t xml:space="preserve"> School 3-12</w:t>
            </w:r>
          </w:p>
          <w:p w14:paraId="2B86B7D4" w14:textId="77777777" w:rsidR="0036303A" w:rsidRDefault="0036303A" w:rsidP="0036303A">
            <w:pPr>
              <w:pStyle w:val="normal0"/>
            </w:pPr>
            <w:r>
              <w:t xml:space="preserve">Georgetown Visitation Preparatory </w:t>
            </w:r>
          </w:p>
          <w:p w14:paraId="6A46F97C" w14:textId="77777777" w:rsidR="0036303A" w:rsidRDefault="0036303A" w:rsidP="0036303A">
            <w:pPr>
              <w:pStyle w:val="normal0"/>
            </w:pPr>
            <w:r>
              <w:t xml:space="preserve">     School 9-12</w:t>
            </w:r>
          </w:p>
          <w:p w14:paraId="3FDDF019" w14:textId="77777777" w:rsidR="0036303A" w:rsidRDefault="0036303A" w:rsidP="0036303A">
            <w:pPr>
              <w:pStyle w:val="normal0"/>
            </w:pPr>
            <w:r>
              <w:t>Grace Episcopal Day School (MD) PK-5</w:t>
            </w:r>
          </w:p>
          <w:p w14:paraId="4E150008" w14:textId="77777777" w:rsidR="009D41E1" w:rsidRDefault="009D41E1" w:rsidP="0036303A">
            <w:pPr>
              <w:pStyle w:val="normal0"/>
            </w:pPr>
          </w:p>
        </w:tc>
      </w:tr>
      <w:tr w:rsidR="009D41E1" w14:paraId="3D289EB4" w14:textId="77777777"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EC79C3" w14:textId="77777777" w:rsidR="0036303A" w:rsidRPr="00D76F41" w:rsidRDefault="0036303A" w:rsidP="0036303A">
            <w:pPr>
              <w:pStyle w:val="normal0"/>
              <w:rPr>
                <w:b/>
              </w:rPr>
            </w:pPr>
            <w:r w:rsidRPr="00D76F41">
              <w:rPr>
                <w:b/>
              </w:rPr>
              <w:t>Frazier Schulman</w:t>
            </w:r>
          </w:p>
          <w:p w14:paraId="76081623" w14:textId="77777777" w:rsidR="0036303A" w:rsidRPr="00D76F41" w:rsidRDefault="00692448" w:rsidP="0036303A">
            <w:pPr>
              <w:pStyle w:val="normal0"/>
              <w:rPr>
                <w:b/>
              </w:rPr>
            </w:pPr>
            <w:hyperlink r:id="rId18" w:history="1">
              <w:r w:rsidR="0036303A" w:rsidRPr="00D76F41">
                <w:rPr>
                  <w:rStyle w:val="Hyperlink"/>
                  <w:b/>
                </w:rPr>
                <w:t>frazierschulman@gmail.com</w:t>
              </w:r>
            </w:hyperlink>
          </w:p>
          <w:p w14:paraId="2F4636ED" w14:textId="77777777" w:rsidR="0036303A" w:rsidRPr="00D76F41" w:rsidRDefault="0036303A" w:rsidP="0036303A">
            <w:pPr>
              <w:pStyle w:val="normal0"/>
              <w:rPr>
                <w:b/>
              </w:rPr>
            </w:pPr>
            <w:r w:rsidRPr="00D76F41">
              <w:rPr>
                <w:b/>
              </w:rPr>
              <w:t>Cell Phone: 973-517-4028</w:t>
            </w:r>
          </w:p>
          <w:p w14:paraId="33B5DF77" w14:textId="77777777" w:rsidR="0036303A" w:rsidRDefault="0036303A" w:rsidP="0036303A">
            <w:pPr>
              <w:pStyle w:val="normal0"/>
            </w:pPr>
            <w:r>
              <w:t>Georgetown Day School K-12</w:t>
            </w:r>
          </w:p>
          <w:p w14:paraId="634AA900" w14:textId="77777777" w:rsidR="0036303A" w:rsidRDefault="0036303A" w:rsidP="0036303A">
            <w:pPr>
              <w:pStyle w:val="normal0"/>
            </w:pPr>
            <w:r>
              <w:t>Gonzaga College High School 9-12</w:t>
            </w:r>
          </w:p>
          <w:p w14:paraId="42425DDC" w14:textId="77777777" w:rsidR="0036303A" w:rsidRDefault="0036303A" w:rsidP="0036303A">
            <w:pPr>
              <w:pStyle w:val="normal0"/>
            </w:pPr>
            <w:r>
              <w:t>Norwood School K-8</w:t>
            </w:r>
          </w:p>
          <w:p w14:paraId="07179A3D" w14:textId="77777777" w:rsidR="0036303A" w:rsidRDefault="0036303A" w:rsidP="0036303A">
            <w:pPr>
              <w:pStyle w:val="normal0"/>
            </w:pPr>
            <w:r>
              <w:t>Sheridan School K-8</w:t>
            </w:r>
          </w:p>
          <w:p w14:paraId="1FD0F52C" w14:textId="77777777" w:rsidR="009D41E1" w:rsidRDefault="009D41E1" w:rsidP="0036303A">
            <w:pPr>
              <w:pStyle w:val="normal0"/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BE184C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Catherine Scott </w:t>
            </w:r>
          </w:p>
          <w:p w14:paraId="2DB6CA37" w14:textId="77777777" w:rsidR="0036303A" w:rsidRDefault="00692448" w:rsidP="0036303A">
            <w:pPr>
              <w:pStyle w:val="normal0"/>
            </w:pPr>
            <w:hyperlink r:id="rId19">
              <w:r w:rsidR="0036303A">
                <w:rPr>
                  <w:b/>
                  <w:color w:val="0000FF"/>
                  <w:u w:val="single"/>
                </w:rPr>
                <w:t>csfscott@aol.com</w:t>
              </w:r>
            </w:hyperlink>
          </w:p>
          <w:p w14:paraId="58787912" w14:textId="77777777" w:rsidR="0036303A" w:rsidRDefault="0036303A" w:rsidP="0036303A">
            <w:pPr>
              <w:pStyle w:val="normal0"/>
            </w:pPr>
            <w:r>
              <w:rPr>
                <w:b/>
              </w:rPr>
              <w:t>Cell Phone: 703-628-3163</w:t>
            </w:r>
          </w:p>
          <w:p w14:paraId="20C98042" w14:textId="77777777" w:rsidR="0036303A" w:rsidRDefault="0036303A" w:rsidP="0036303A">
            <w:pPr>
              <w:pStyle w:val="normal0"/>
            </w:pPr>
            <w:proofErr w:type="spellStart"/>
            <w:r>
              <w:t>Foxcroft</w:t>
            </w:r>
            <w:proofErr w:type="spellEnd"/>
            <w:r>
              <w:t xml:space="preserve"> School 9-12</w:t>
            </w:r>
          </w:p>
          <w:p w14:paraId="6D4A19D9" w14:textId="77777777" w:rsidR="0036303A" w:rsidRDefault="0036303A" w:rsidP="0036303A">
            <w:pPr>
              <w:pStyle w:val="normal0"/>
            </w:pPr>
            <w:r>
              <w:t>St. Andrew’s Episcopal School 6-12</w:t>
            </w:r>
          </w:p>
          <w:p w14:paraId="4ECE8AAC" w14:textId="77777777" w:rsidR="0036303A" w:rsidRDefault="0036303A" w:rsidP="0036303A">
            <w:pPr>
              <w:pStyle w:val="normal0"/>
            </w:pPr>
            <w:r>
              <w:t>St. Anselm’s Abbey School 6-12</w:t>
            </w:r>
          </w:p>
          <w:p w14:paraId="64AAD79A" w14:textId="77777777" w:rsidR="0036303A" w:rsidRDefault="0036303A" w:rsidP="0036303A">
            <w:pPr>
              <w:pStyle w:val="normal0"/>
            </w:pPr>
            <w:r>
              <w:t>St. Bartholomew School PK-8</w:t>
            </w:r>
          </w:p>
          <w:p w14:paraId="3B36B774" w14:textId="293F6FCF" w:rsidR="008072BE" w:rsidRDefault="008072BE" w:rsidP="0036303A">
            <w:pPr>
              <w:pStyle w:val="normal0"/>
            </w:pPr>
          </w:p>
        </w:tc>
      </w:tr>
      <w:tr w:rsidR="009D41E1" w14:paraId="3F254192" w14:textId="77777777"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B60184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Kathy Stallings </w:t>
            </w:r>
          </w:p>
          <w:p w14:paraId="3F6528C1" w14:textId="77777777" w:rsidR="0036303A" w:rsidRDefault="00692448" w:rsidP="0036303A">
            <w:pPr>
              <w:pStyle w:val="normal0"/>
            </w:pPr>
            <w:hyperlink r:id="rId20">
              <w:r w:rsidR="0036303A">
                <w:rPr>
                  <w:b/>
                  <w:color w:val="0000FF"/>
                  <w:u w:val="single"/>
                </w:rPr>
                <w:t>kandbstallings@mac.com</w:t>
              </w:r>
            </w:hyperlink>
          </w:p>
          <w:p w14:paraId="26D93B12" w14:textId="77777777" w:rsidR="0036303A" w:rsidRDefault="0036303A" w:rsidP="0036303A">
            <w:pPr>
              <w:pStyle w:val="normal0"/>
            </w:pPr>
            <w:r>
              <w:rPr>
                <w:b/>
              </w:rPr>
              <w:t>Cell Phone: 202-841-2362</w:t>
            </w:r>
          </w:p>
          <w:p w14:paraId="76BBFBE6" w14:textId="77777777" w:rsidR="0036303A" w:rsidRDefault="0036303A" w:rsidP="0036303A">
            <w:pPr>
              <w:pStyle w:val="normal0"/>
            </w:pPr>
            <w:r>
              <w:t xml:space="preserve">Burgundy Farm Country Day School K-8 </w:t>
            </w:r>
          </w:p>
          <w:p w14:paraId="24BBA902" w14:textId="77777777" w:rsidR="0036303A" w:rsidRDefault="0036303A" w:rsidP="0036303A">
            <w:pPr>
              <w:pStyle w:val="normal0"/>
            </w:pPr>
            <w:r>
              <w:t>Holy Trinity School K-8</w:t>
            </w:r>
          </w:p>
          <w:p w14:paraId="4E4F6E58" w14:textId="77777777" w:rsidR="0036303A" w:rsidRDefault="0036303A" w:rsidP="0036303A">
            <w:pPr>
              <w:pStyle w:val="normal0"/>
            </w:pPr>
            <w:r>
              <w:t>The River School PK-3</w:t>
            </w:r>
          </w:p>
          <w:p w14:paraId="5848FDC9" w14:textId="77777777" w:rsidR="0036303A" w:rsidRDefault="0036303A" w:rsidP="0036303A">
            <w:pPr>
              <w:pStyle w:val="normal0"/>
            </w:pPr>
            <w:r>
              <w:t>St. Patrick’s Episcopal Day School PK-8</w:t>
            </w:r>
          </w:p>
          <w:p w14:paraId="033CDD5E" w14:textId="77777777" w:rsidR="0036303A" w:rsidRDefault="0036303A" w:rsidP="0036303A">
            <w:pPr>
              <w:pStyle w:val="normal0"/>
            </w:pPr>
            <w:r>
              <w:t>The Langley School K-8</w:t>
            </w:r>
          </w:p>
          <w:p w14:paraId="3F3864CE" w14:textId="0A6A9345" w:rsidR="009D41E1" w:rsidRDefault="009D41E1">
            <w:pPr>
              <w:pStyle w:val="normal0"/>
            </w:pPr>
          </w:p>
          <w:p w14:paraId="079CA4DE" w14:textId="77777777" w:rsidR="009D41E1" w:rsidRDefault="009D41E1" w:rsidP="00E13E33">
            <w:pPr>
              <w:pStyle w:val="normal0"/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36BC7F" w14:textId="77777777" w:rsidR="0036303A" w:rsidRDefault="0036303A" w:rsidP="0036303A">
            <w:pPr>
              <w:pStyle w:val="normal0"/>
              <w:rPr>
                <w:b/>
              </w:rPr>
            </w:pPr>
            <w:r>
              <w:rPr>
                <w:b/>
              </w:rPr>
              <w:t xml:space="preserve">Elaine Vining </w:t>
            </w:r>
          </w:p>
          <w:p w14:paraId="21EA5338" w14:textId="77777777" w:rsidR="0036303A" w:rsidRDefault="00692448" w:rsidP="0036303A">
            <w:pPr>
              <w:pStyle w:val="normal0"/>
            </w:pPr>
            <w:hyperlink r:id="rId21">
              <w:r w:rsidR="0036303A">
                <w:rPr>
                  <w:b/>
                  <w:color w:val="0000FF"/>
                  <w:u w:val="single"/>
                </w:rPr>
                <w:t>elainevining@yahoo.com</w:t>
              </w:r>
            </w:hyperlink>
          </w:p>
          <w:p w14:paraId="35874138" w14:textId="77777777" w:rsidR="0036303A" w:rsidRDefault="0036303A" w:rsidP="0036303A">
            <w:pPr>
              <w:pStyle w:val="normal0"/>
            </w:pPr>
            <w:r>
              <w:rPr>
                <w:b/>
              </w:rPr>
              <w:t>Cell Phone: 703-629-7819</w:t>
            </w:r>
          </w:p>
          <w:p w14:paraId="20DDCBD3" w14:textId="77777777" w:rsidR="0036303A" w:rsidRDefault="0036303A" w:rsidP="0036303A">
            <w:pPr>
              <w:pStyle w:val="normal0"/>
            </w:pPr>
            <w:r>
              <w:t>Blessed Sacrament School K-8</w:t>
            </w:r>
          </w:p>
          <w:p w14:paraId="77E12641" w14:textId="77777777" w:rsidR="0036303A" w:rsidRDefault="0036303A" w:rsidP="0036303A">
            <w:pPr>
              <w:pStyle w:val="normal0"/>
            </w:pPr>
            <w:r>
              <w:t>Our Lady of Good Counsel High School 9-12</w:t>
            </w:r>
          </w:p>
          <w:p w14:paraId="13858C31" w14:textId="77777777" w:rsidR="0036303A" w:rsidRDefault="0036303A" w:rsidP="0036303A">
            <w:pPr>
              <w:pStyle w:val="normal0"/>
            </w:pPr>
            <w:r>
              <w:t xml:space="preserve">Stone Ridge School of the Sacred </w:t>
            </w:r>
          </w:p>
          <w:p w14:paraId="056001F4" w14:textId="77777777" w:rsidR="0036303A" w:rsidRDefault="0036303A" w:rsidP="0036303A">
            <w:pPr>
              <w:pStyle w:val="normal0"/>
            </w:pPr>
            <w:r>
              <w:t xml:space="preserve">     Heart PK-12</w:t>
            </w:r>
          </w:p>
          <w:p w14:paraId="4F37B26D" w14:textId="77777777" w:rsidR="0036303A" w:rsidRDefault="0036303A" w:rsidP="0036303A">
            <w:pPr>
              <w:pStyle w:val="normal0"/>
            </w:pPr>
            <w:r>
              <w:t>The Woods Academy K-8</w:t>
            </w:r>
          </w:p>
          <w:p w14:paraId="0B59EFF7" w14:textId="77777777" w:rsidR="0036303A" w:rsidRDefault="0036303A" w:rsidP="008072BE">
            <w:pPr>
              <w:pStyle w:val="normal0"/>
            </w:pPr>
          </w:p>
          <w:p w14:paraId="2E52F246" w14:textId="77777777" w:rsidR="009D41E1" w:rsidRDefault="009D41E1" w:rsidP="008072BE">
            <w:pPr>
              <w:pStyle w:val="normal0"/>
            </w:pPr>
          </w:p>
        </w:tc>
      </w:tr>
      <w:tr w:rsidR="009D41E1" w14:paraId="4C565EC3" w14:textId="77777777">
        <w:tc>
          <w:tcPr>
            <w:tcW w:w="4821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E186C2" w14:textId="77777777" w:rsidR="009D41E1" w:rsidRDefault="009D41E1" w:rsidP="0036303A">
            <w:pPr>
              <w:pStyle w:val="normal0"/>
            </w:pPr>
          </w:p>
        </w:tc>
        <w:tc>
          <w:tcPr>
            <w:tcW w:w="46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7AE2A9" w14:textId="77777777" w:rsidR="009D41E1" w:rsidRDefault="009D41E1" w:rsidP="008072BE">
            <w:pPr>
              <w:pStyle w:val="normal0"/>
            </w:pPr>
          </w:p>
        </w:tc>
      </w:tr>
      <w:tr w:rsidR="009D41E1" w14:paraId="3BD84955" w14:textId="77777777">
        <w:trPr>
          <w:gridAfter w:val="1"/>
          <w:wAfter w:w="4657" w:type="dxa"/>
        </w:trPr>
        <w:tc>
          <w:tcPr>
            <w:tcW w:w="24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7E31F0" w14:textId="77777777" w:rsidR="009D41E1" w:rsidRDefault="009D41E1">
            <w:pPr>
              <w:pStyle w:val="normal0"/>
            </w:pPr>
          </w:p>
        </w:tc>
        <w:tc>
          <w:tcPr>
            <w:tcW w:w="24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8887" w14:textId="77777777" w:rsidR="009D41E1" w:rsidRDefault="009D41E1">
            <w:pPr>
              <w:pStyle w:val="normal0"/>
            </w:pPr>
          </w:p>
        </w:tc>
      </w:tr>
    </w:tbl>
    <w:p w14:paraId="738214BF" w14:textId="4305D82F" w:rsidR="009D41E1" w:rsidRDefault="00692448">
      <w:pPr>
        <w:pStyle w:val="normal0"/>
      </w:pPr>
      <w:r>
        <w:rPr>
          <w:i/>
          <w:sz w:val="20"/>
          <w:szCs w:val="20"/>
        </w:rPr>
        <w:t>October 21</w:t>
      </w:r>
      <w:bookmarkStart w:id="1" w:name="_GoBack"/>
      <w:bookmarkEnd w:id="1"/>
      <w:r w:rsidR="00E13E33">
        <w:rPr>
          <w:i/>
          <w:sz w:val="20"/>
          <w:szCs w:val="20"/>
        </w:rPr>
        <w:t>, 2016</w:t>
      </w:r>
    </w:p>
    <w:p w14:paraId="6062DF8B" w14:textId="77777777" w:rsidR="009D41E1" w:rsidRDefault="009D41E1">
      <w:pPr>
        <w:pStyle w:val="normal0"/>
      </w:pPr>
    </w:p>
    <w:sectPr w:rsidR="009D41E1" w:rsidSect="008072BE">
      <w:pgSz w:w="12240" w:h="15840"/>
      <w:pgMar w:top="1008" w:right="1440" w:bottom="1008" w:left="1440" w:header="720" w:footer="720" w:gutter="0"/>
      <w:pgNumType w:start="1"/>
      <w:cols w:space="720" w:equalWidth="0">
        <w:col w:w="8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</w:compat>
  <w:rsids>
    <w:rsidRoot w:val="009D41E1"/>
    <w:rsid w:val="00127B75"/>
    <w:rsid w:val="002614B0"/>
    <w:rsid w:val="002C46E6"/>
    <w:rsid w:val="0036303A"/>
    <w:rsid w:val="00432EC1"/>
    <w:rsid w:val="005271F3"/>
    <w:rsid w:val="006873B2"/>
    <w:rsid w:val="00692448"/>
    <w:rsid w:val="008072BE"/>
    <w:rsid w:val="00924B07"/>
    <w:rsid w:val="009B6D31"/>
    <w:rsid w:val="009D41E1"/>
    <w:rsid w:val="00A0572A"/>
    <w:rsid w:val="00BD09DF"/>
    <w:rsid w:val="00CC56CA"/>
    <w:rsid w:val="00D76F41"/>
    <w:rsid w:val="00E1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0C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B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7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B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7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7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aldaggitt@aol.com" TargetMode="External"/><Relationship Id="rId20" Type="http://schemas.openxmlformats.org/officeDocument/2006/relationships/hyperlink" Target="mailto:kandbstallings@mac.com" TargetMode="External"/><Relationship Id="rId21" Type="http://schemas.openxmlformats.org/officeDocument/2006/relationships/hyperlink" Target="mailto:elainevining@yahoo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caldaggitt@aol.com" TargetMode="External"/><Relationship Id="rId11" Type="http://schemas.openxmlformats.org/officeDocument/2006/relationships/hyperlink" Target="mailto:wendygagnon457@gmail.com" TargetMode="External"/><Relationship Id="rId12" Type="http://schemas.openxmlformats.org/officeDocument/2006/relationships/hyperlink" Target="mailto:Tanya_grubic@yahoo.com" TargetMode="External"/><Relationship Id="rId13" Type="http://schemas.openxmlformats.org/officeDocument/2006/relationships/hyperlink" Target="mailto:jen@heimert.org" TargetMode="External"/><Relationship Id="rId14" Type="http://schemas.openxmlformats.org/officeDocument/2006/relationships/hyperlink" Target="mailto:aiaquinto1@aol.com" TargetMode="External"/><Relationship Id="rId15" Type="http://schemas.openxmlformats.org/officeDocument/2006/relationships/hyperlink" Target="mailto:akalavritinos@ymail.com" TargetMode="External"/><Relationship Id="rId16" Type="http://schemas.openxmlformats.org/officeDocument/2006/relationships/hyperlink" Target="mailto:Larson.pamela@gmail.com" TargetMode="External"/><Relationship Id="rId17" Type="http://schemas.openxmlformats.org/officeDocument/2006/relationships/hyperlink" Target="mailto:susnewell@comcast.net" TargetMode="External"/><Relationship Id="rId18" Type="http://schemas.openxmlformats.org/officeDocument/2006/relationships/hyperlink" Target="mailto:frazierschulman@gmail.com" TargetMode="External"/><Relationship Id="rId19" Type="http://schemas.openxmlformats.org/officeDocument/2006/relationships/hyperlink" Target="mailto:csfscott@ao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menaburke@gmail.com" TargetMode="External"/><Relationship Id="rId8" Type="http://schemas.openxmlformats.org/officeDocument/2006/relationships/hyperlink" Target="mailto:menaburk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D1457-E899-3644-8718-C57E2DC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Macintosh Word</Application>
  <DocSecurity>0</DocSecurity>
  <Lines>23</Lines>
  <Paragraphs>6</Paragraphs>
  <ScaleCrop>false</ScaleCrop>
  <Company>Parents Council of Washington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Caldeira</cp:lastModifiedBy>
  <cp:revision>2</cp:revision>
  <cp:lastPrinted>2016-06-09T18:41:00Z</cp:lastPrinted>
  <dcterms:created xsi:type="dcterms:W3CDTF">2016-10-22T13:41:00Z</dcterms:created>
  <dcterms:modified xsi:type="dcterms:W3CDTF">2016-10-22T13:41:00Z</dcterms:modified>
</cp:coreProperties>
</file>